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676" w:rsidRDefault="00F72676" w:rsidP="00F72676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 w:rsidR="006E4363">
        <w:rPr>
          <w:rFonts w:ascii="黑体" w:eastAsia="黑体" w:hint="eastAsia"/>
          <w:sz w:val="32"/>
          <w:szCs w:val="32"/>
        </w:rPr>
        <w:t>2</w:t>
      </w:r>
      <w:r>
        <w:rPr>
          <w:rFonts w:ascii="黑体" w:eastAsia="黑体" w:hint="eastAsia"/>
          <w:sz w:val="32"/>
          <w:szCs w:val="32"/>
        </w:rPr>
        <w:t>：</w:t>
      </w:r>
    </w:p>
    <w:p w:rsidR="00F72676" w:rsidRDefault="001619E4" w:rsidP="00F72676">
      <w:pPr>
        <w:adjustRightInd w:val="0"/>
        <w:snapToGrid w:val="0"/>
        <w:spacing w:line="560" w:lineRule="exact"/>
        <w:jc w:val="center"/>
        <w:rPr>
          <w:rFonts w:ascii="新宋体" w:eastAsia="新宋体" w:hAnsi="新宋体" w:cs="宋体"/>
          <w:b/>
          <w:sz w:val="36"/>
          <w:szCs w:val="36"/>
        </w:rPr>
      </w:pPr>
      <w:r w:rsidRPr="001619E4">
        <w:rPr>
          <w:rFonts w:ascii="新宋体" w:eastAsia="新宋体" w:hAnsi="新宋体" w:cs="宋体"/>
          <w:b/>
          <w:sz w:val="36"/>
          <w:szCs w:val="36"/>
        </w:rPr>
        <w:t>广东食品药品职业学院</w:t>
      </w:r>
      <w:r w:rsidRPr="001619E4">
        <w:rPr>
          <w:rFonts w:ascii="新宋体" w:eastAsia="新宋体" w:hAnsi="新宋体" w:cs="宋体" w:hint="eastAsia"/>
          <w:b/>
          <w:sz w:val="36"/>
          <w:szCs w:val="36"/>
        </w:rPr>
        <w:t>应聘</w:t>
      </w:r>
      <w:r w:rsidRPr="001619E4">
        <w:rPr>
          <w:rFonts w:ascii="新宋体" w:eastAsia="新宋体" w:hAnsi="新宋体" w:cs="宋体"/>
          <w:b/>
          <w:sz w:val="36"/>
          <w:szCs w:val="36"/>
        </w:rPr>
        <w:t>人员报名表</w:t>
      </w:r>
      <w:bookmarkStart w:id="0" w:name="_GoBack"/>
      <w:bookmarkEnd w:id="0"/>
    </w:p>
    <w:p w:rsidR="00F72676" w:rsidRDefault="00F72676" w:rsidP="00F7267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:rsidR="00F72676" w:rsidRDefault="00F72676" w:rsidP="00F72676">
      <w:pPr>
        <w:jc w:val="left"/>
        <w:rPr>
          <w:rFonts w:ascii="仿宋_GB2312"/>
          <w:sz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ascii="仿宋_GB2312" w:hint="eastAsia"/>
          <w:spacing w:val="-18"/>
          <w:sz w:val="24"/>
        </w:rPr>
        <w:t>报考单位：</w:t>
      </w:r>
      <w:r>
        <w:rPr>
          <w:rFonts w:ascii="仿宋_GB2312" w:hint="eastAsia"/>
          <w:sz w:val="24"/>
        </w:rPr>
        <w:t xml:space="preserve">                            </w:t>
      </w:r>
      <w:r>
        <w:rPr>
          <w:rFonts w:ascii="仿宋_GB2312" w:hint="eastAsia"/>
          <w:spacing w:val="-18"/>
          <w:sz w:val="24"/>
        </w:rPr>
        <w:t>报考岗位</w:t>
      </w:r>
      <w:r>
        <w:rPr>
          <w:rFonts w:ascii="仿宋_GB2312" w:hint="eastAsia"/>
          <w:spacing w:val="-6"/>
          <w:sz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3"/>
        <w:gridCol w:w="1506"/>
        <w:gridCol w:w="824"/>
        <w:gridCol w:w="28"/>
        <w:gridCol w:w="1122"/>
        <w:gridCol w:w="1437"/>
        <w:gridCol w:w="1437"/>
        <w:gridCol w:w="1726"/>
      </w:tblGrid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6" w:type="dxa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1122" w:type="dxa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民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族</w:t>
            </w: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6" w:type="dxa"/>
            <w:vMerge w:val="restart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贴</w:t>
            </w:r>
          </w:p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相</w:t>
            </w:r>
          </w:p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片</w:t>
            </w:r>
          </w:p>
        </w:tc>
      </w:tr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出生年月</w:t>
            </w:r>
          </w:p>
        </w:tc>
        <w:tc>
          <w:tcPr>
            <w:tcW w:w="1506" w:type="dxa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籍贯</w:t>
            </w:r>
          </w:p>
        </w:tc>
        <w:tc>
          <w:tcPr>
            <w:tcW w:w="1122" w:type="dxa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政治面貌</w:t>
            </w: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6" w:type="dxa"/>
            <w:vMerge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现户籍地</w:t>
            </w:r>
          </w:p>
        </w:tc>
        <w:tc>
          <w:tcPr>
            <w:tcW w:w="3480" w:type="dxa"/>
            <w:gridSpan w:val="4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省</w:t>
            </w: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市（县）</w:t>
            </w: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婚姻状况</w:t>
            </w:r>
          </w:p>
        </w:tc>
        <w:tc>
          <w:tcPr>
            <w:tcW w:w="1437" w:type="dxa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6" w:type="dxa"/>
            <w:vMerge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身份证号码</w:t>
            </w:r>
          </w:p>
        </w:tc>
        <w:tc>
          <w:tcPr>
            <w:tcW w:w="3480" w:type="dxa"/>
            <w:gridSpan w:val="4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ascii="仿宋_GB2312" w:hint="eastAsia"/>
                <w:spacing w:val="-8"/>
                <w:sz w:val="24"/>
              </w:rPr>
              <w:t>联系电话</w:t>
            </w: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726" w:type="dxa"/>
            <w:vMerge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通讯地址</w:t>
            </w:r>
          </w:p>
        </w:tc>
        <w:tc>
          <w:tcPr>
            <w:tcW w:w="3480" w:type="dxa"/>
            <w:gridSpan w:val="4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ind w:firstLineChars="50" w:firstLine="120"/>
              <w:jc w:val="center"/>
              <w:rPr>
                <w:rFonts w:ascii="仿宋_GB2312"/>
                <w:sz w:val="24"/>
              </w:rPr>
            </w:pPr>
            <w:proofErr w:type="gramStart"/>
            <w:r>
              <w:rPr>
                <w:rFonts w:ascii="仿宋_GB2312" w:hint="eastAsia"/>
                <w:sz w:val="24"/>
              </w:rPr>
              <w:t>邮</w:t>
            </w:r>
            <w:proofErr w:type="gramEnd"/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编</w:t>
            </w: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726" w:type="dxa"/>
            <w:vMerge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毕业院校</w:t>
            </w:r>
          </w:p>
        </w:tc>
        <w:tc>
          <w:tcPr>
            <w:tcW w:w="3480" w:type="dxa"/>
            <w:gridSpan w:val="4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6"/>
                <w:sz w:val="24"/>
              </w:rPr>
              <w:t>毕业时间</w:t>
            </w:r>
          </w:p>
        </w:tc>
        <w:tc>
          <w:tcPr>
            <w:tcW w:w="3163" w:type="dxa"/>
            <w:gridSpan w:val="2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所学专业</w:t>
            </w:r>
          </w:p>
        </w:tc>
        <w:tc>
          <w:tcPr>
            <w:tcW w:w="3480" w:type="dxa"/>
            <w:gridSpan w:val="4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ascii="仿宋_GB2312" w:hint="eastAsia"/>
                <w:spacing w:val="-10"/>
                <w:sz w:val="24"/>
              </w:rPr>
              <w:t>学历及学位</w:t>
            </w:r>
          </w:p>
        </w:tc>
        <w:tc>
          <w:tcPr>
            <w:tcW w:w="3163" w:type="dxa"/>
            <w:gridSpan w:val="2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外语水平</w:t>
            </w:r>
          </w:p>
        </w:tc>
        <w:tc>
          <w:tcPr>
            <w:tcW w:w="3480" w:type="dxa"/>
            <w:gridSpan w:val="4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计算机水平</w:t>
            </w:r>
          </w:p>
        </w:tc>
        <w:tc>
          <w:tcPr>
            <w:tcW w:w="3163" w:type="dxa"/>
            <w:gridSpan w:val="2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</w:t>
            </w:r>
          </w:p>
        </w:tc>
        <w:tc>
          <w:tcPr>
            <w:tcW w:w="3480" w:type="dxa"/>
            <w:gridSpan w:val="4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单位性质</w:t>
            </w:r>
          </w:p>
        </w:tc>
        <w:tc>
          <w:tcPr>
            <w:tcW w:w="3163" w:type="dxa"/>
            <w:gridSpan w:val="2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裸视视力</w:t>
            </w:r>
          </w:p>
        </w:tc>
        <w:tc>
          <w:tcPr>
            <w:tcW w:w="2330" w:type="dxa"/>
            <w:gridSpan w:val="2"/>
            <w:vAlign w:val="center"/>
          </w:tcPr>
          <w:p w:rsidR="00F72676" w:rsidRDefault="00F72676" w:rsidP="007000F4">
            <w:pPr>
              <w:rPr>
                <w:rFonts w:ascii="仿宋_GB2312"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矫正视力</w:t>
            </w: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ascii="仿宋_GB2312" w:hint="eastAsia"/>
                <w:sz w:val="24"/>
              </w:rPr>
              <w:t>身高</w:t>
            </w:r>
          </w:p>
        </w:tc>
        <w:tc>
          <w:tcPr>
            <w:tcW w:w="1726" w:type="dxa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技术资格</w:t>
            </w:r>
          </w:p>
        </w:tc>
        <w:tc>
          <w:tcPr>
            <w:tcW w:w="2330" w:type="dxa"/>
            <w:gridSpan w:val="2"/>
            <w:vAlign w:val="center"/>
          </w:tcPr>
          <w:p w:rsidR="00F72676" w:rsidRDefault="00F72676" w:rsidP="007000F4">
            <w:pPr>
              <w:rPr>
                <w:rFonts w:ascii="仿宋_GB2312"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职业资格</w:t>
            </w: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执业资</w:t>
            </w:r>
            <w:r>
              <w:rPr>
                <w:rFonts w:ascii="仿宋_GB2312" w:hint="eastAsia"/>
                <w:sz w:val="24"/>
              </w:rPr>
              <w:t>格</w:t>
            </w:r>
          </w:p>
        </w:tc>
        <w:tc>
          <w:tcPr>
            <w:tcW w:w="1726" w:type="dxa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val="530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基层工作情况</w:t>
            </w:r>
            <w:r>
              <w:rPr>
                <w:rFonts w:ascii="仿宋_GB2312" w:hint="eastAsia"/>
                <w:sz w:val="24"/>
              </w:rPr>
              <w:t>及考核结果</w:t>
            </w:r>
          </w:p>
        </w:tc>
        <w:tc>
          <w:tcPr>
            <w:tcW w:w="8080" w:type="dxa"/>
            <w:gridSpan w:val="7"/>
            <w:vAlign w:val="center"/>
          </w:tcPr>
          <w:p w:rsidR="00F72676" w:rsidRDefault="00F72676" w:rsidP="007000F4">
            <w:pPr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val="5183"/>
          <w:jc w:val="center"/>
        </w:trPr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习、工作经历</w:t>
            </w:r>
          </w:p>
          <w:p w:rsidR="00F72676" w:rsidRDefault="00F72676" w:rsidP="007000F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</w:tcPr>
          <w:p w:rsidR="00F72676" w:rsidRDefault="00F72676" w:rsidP="007000F4">
            <w:pPr>
              <w:rPr>
                <w:rFonts w:ascii="仿宋_GB2312"/>
                <w:sz w:val="24"/>
              </w:rPr>
            </w:pPr>
          </w:p>
        </w:tc>
      </w:tr>
    </w:tbl>
    <w:p w:rsidR="00F72676" w:rsidRDefault="00F72676" w:rsidP="00F72676">
      <w:pPr>
        <w:jc w:val="left"/>
        <w:rPr>
          <w:rFonts w:ascii="仿宋_GB2312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416"/>
        <w:gridCol w:w="1504"/>
        <w:gridCol w:w="2931"/>
        <w:gridCol w:w="2239"/>
      </w:tblGrid>
      <w:tr w:rsidR="00F72676" w:rsidTr="00F72676">
        <w:trPr>
          <w:cantSplit/>
          <w:trHeight w:val="600"/>
          <w:jc w:val="center"/>
        </w:trPr>
        <w:tc>
          <w:tcPr>
            <w:tcW w:w="948" w:type="dxa"/>
            <w:vMerge w:val="restart"/>
            <w:vAlign w:val="center"/>
          </w:tcPr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lastRenderedPageBreak/>
              <w:t>家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庭成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员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主要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社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关系</w:t>
            </w:r>
          </w:p>
        </w:tc>
        <w:tc>
          <w:tcPr>
            <w:tcW w:w="1416" w:type="dxa"/>
            <w:vAlign w:val="center"/>
          </w:tcPr>
          <w:p w:rsidR="00F72676" w:rsidRDefault="00F72676" w:rsidP="007000F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4" w:type="dxa"/>
            <w:vAlign w:val="center"/>
          </w:tcPr>
          <w:p w:rsidR="00F72676" w:rsidRDefault="00F72676" w:rsidP="007000F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与本人关系</w:t>
            </w:r>
          </w:p>
        </w:tc>
        <w:tc>
          <w:tcPr>
            <w:tcW w:w="2931" w:type="dxa"/>
            <w:vAlign w:val="center"/>
          </w:tcPr>
          <w:p w:rsidR="00F72676" w:rsidRDefault="00F72676" w:rsidP="007000F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及职务</w:t>
            </w:r>
          </w:p>
        </w:tc>
        <w:tc>
          <w:tcPr>
            <w:tcW w:w="2239" w:type="dxa"/>
            <w:vAlign w:val="center"/>
          </w:tcPr>
          <w:p w:rsidR="00F72676" w:rsidRDefault="00F72676" w:rsidP="007000F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户籍所在地</w:t>
            </w:r>
          </w:p>
        </w:tc>
      </w:tr>
      <w:tr w:rsidR="00F72676" w:rsidTr="00F72676">
        <w:trPr>
          <w:cantSplit/>
          <w:trHeight w:val="3066"/>
          <w:jc w:val="center"/>
        </w:trPr>
        <w:tc>
          <w:tcPr>
            <w:tcW w:w="948" w:type="dxa"/>
            <w:vMerge/>
            <w:vAlign w:val="center"/>
          </w:tcPr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</w:tcPr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</w:tcPr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931" w:type="dxa"/>
          </w:tcPr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239" w:type="dxa"/>
          </w:tcPr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trHeight w:val="2089"/>
          <w:jc w:val="center"/>
        </w:trPr>
        <w:tc>
          <w:tcPr>
            <w:tcW w:w="948" w:type="dxa"/>
            <w:vAlign w:val="center"/>
          </w:tcPr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有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何特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长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突出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业绩</w:t>
            </w:r>
          </w:p>
        </w:tc>
        <w:tc>
          <w:tcPr>
            <w:tcW w:w="8090" w:type="dxa"/>
            <w:gridSpan w:val="4"/>
          </w:tcPr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trHeight w:val="1558"/>
          <w:jc w:val="center"/>
        </w:trPr>
        <w:tc>
          <w:tcPr>
            <w:tcW w:w="948" w:type="dxa"/>
            <w:vAlign w:val="center"/>
          </w:tcPr>
          <w:p w:rsidR="00F72676" w:rsidRDefault="00F72676" w:rsidP="007000F4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奖</w:t>
            </w:r>
            <w:r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int="eastAsia"/>
                <w:sz w:val="24"/>
              </w:rPr>
              <w:t>惩</w:t>
            </w:r>
            <w:proofErr w:type="gramEnd"/>
          </w:p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</w:p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情</w:t>
            </w:r>
            <w:r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int="eastAsia"/>
                <w:sz w:val="24"/>
              </w:rPr>
              <w:t>况</w:t>
            </w:r>
            <w:proofErr w:type="gramEnd"/>
          </w:p>
          <w:p w:rsidR="00F72676" w:rsidRDefault="00F72676" w:rsidP="007000F4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090" w:type="dxa"/>
            <w:gridSpan w:val="4"/>
          </w:tcPr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trHeight w:val="2704"/>
          <w:jc w:val="center"/>
        </w:trPr>
        <w:tc>
          <w:tcPr>
            <w:tcW w:w="948" w:type="dxa"/>
            <w:vAlign w:val="center"/>
          </w:tcPr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核</w:t>
            </w:r>
          </w:p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</w:p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</w:p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意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见</w:t>
            </w:r>
          </w:p>
        </w:tc>
        <w:tc>
          <w:tcPr>
            <w:tcW w:w="8090" w:type="dxa"/>
            <w:gridSpan w:val="4"/>
          </w:tcPr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核人：</w:t>
            </w:r>
            <w:r>
              <w:rPr>
                <w:rFonts w:ascii="仿宋_GB2312" w:hint="eastAsia"/>
                <w:sz w:val="24"/>
              </w:rPr>
              <w:t xml:space="preserve">                            </w:t>
            </w:r>
            <w:r>
              <w:rPr>
                <w:rFonts w:ascii="仿宋_GB2312" w:hint="eastAsia"/>
                <w:sz w:val="24"/>
              </w:rPr>
              <w:t>审核日期：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  <w:tr w:rsidR="00F72676" w:rsidTr="00F72676">
        <w:trPr>
          <w:trHeight w:val="1408"/>
          <w:jc w:val="center"/>
        </w:trPr>
        <w:tc>
          <w:tcPr>
            <w:tcW w:w="948" w:type="dxa"/>
            <w:vAlign w:val="center"/>
          </w:tcPr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备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注</w:t>
            </w:r>
          </w:p>
        </w:tc>
        <w:tc>
          <w:tcPr>
            <w:tcW w:w="8090" w:type="dxa"/>
            <w:gridSpan w:val="4"/>
          </w:tcPr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</w:tbl>
    <w:p w:rsidR="00A51157" w:rsidRDefault="00F72676" w:rsidP="00292248">
      <w:pPr>
        <w:spacing w:line="340" w:lineRule="exact"/>
        <w:jc w:val="left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rFonts w:ascii="仿宋_GB2312" w:hAnsi="仿宋" w:hint="eastAsia"/>
          <w:sz w:val="24"/>
        </w:rPr>
        <w:t>说明：此表须如实填写，经审核发现与事实不符的，责任自负。</w:t>
      </w:r>
    </w:p>
    <w:sectPr w:rsidR="00A51157" w:rsidSect="00292248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1E" w:rsidRDefault="00F13D1E" w:rsidP="00807D57">
      <w:r>
        <w:separator/>
      </w:r>
    </w:p>
  </w:endnote>
  <w:endnote w:type="continuationSeparator" w:id="0">
    <w:p w:rsidR="00F13D1E" w:rsidRDefault="00F13D1E" w:rsidP="0080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1E" w:rsidRDefault="00F13D1E" w:rsidP="00807D57">
      <w:r>
        <w:separator/>
      </w:r>
    </w:p>
  </w:footnote>
  <w:footnote w:type="continuationSeparator" w:id="0">
    <w:p w:rsidR="00F13D1E" w:rsidRDefault="00F13D1E" w:rsidP="00807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2A"/>
    <w:rsid w:val="000002C4"/>
    <w:rsid w:val="00006C44"/>
    <w:rsid w:val="00012F08"/>
    <w:rsid w:val="000172E4"/>
    <w:rsid w:val="00017F3A"/>
    <w:rsid w:val="0002132A"/>
    <w:rsid w:val="0002243A"/>
    <w:rsid w:val="000321E3"/>
    <w:rsid w:val="00032D9C"/>
    <w:rsid w:val="000427EA"/>
    <w:rsid w:val="000430A3"/>
    <w:rsid w:val="00064270"/>
    <w:rsid w:val="00080174"/>
    <w:rsid w:val="00084271"/>
    <w:rsid w:val="0009122F"/>
    <w:rsid w:val="000B3071"/>
    <w:rsid w:val="000D6119"/>
    <w:rsid w:val="000F54B2"/>
    <w:rsid w:val="00103C8E"/>
    <w:rsid w:val="00110AB9"/>
    <w:rsid w:val="00114AAF"/>
    <w:rsid w:val="001211FD"/>
    <w:rsid w:val="001366CC"/>
    <w:rsid w:val="00142F09"/>
    <w:rsid w:val="001619E4"/>
    <w:rsid w:val="001C5D43"/>
    <w:rsid w:val="001E02FD"/>
    <w:rsid w:val="0021252D"/>
    <w:rsid w:val="002621D4"/>
    <w:rsid w:val="00272870"/>
    <w:rsid w:val="00275DD8"/>
    <w:rsid w:val="00292248"/>
    <w:rsid w:val="002B3516"/>
    <w:rsid w:val="002D61F3"/>
    <w:rsid w:val="00300F12"/>
    <w:rsid w:val="00311256"/>
    <w:rsid w:val="003345A3"/>
    <w:rsid w:val="00371AFD"/>
    <w:rsid w:val="00385C6F"/>
    <w:rsid w:val="00385E82"/>
    <w:rsid w:val="00391308"/>
    <w:rsid w:val="00391ED8"/>
    <w:rsid w:val="003A2B2C"/>
    <w:rsid w:val="003B4DB2"/>
    <w:rsid w:val="003C0883"/>
    <w:rsid w:val="003E3FEC"/>
    <w:rsid w:val="0040637F"/>
    <w:rsid w:val="00447CF2"/>
    <w:rsid w:val="00451D17"/>
    <w:rsid w:val="0046105F"/>
    <w:rsid w:val="00471C24"/>
    <w:rsid w:val="004775F4"/>
    <w:rsid w:val="00487F4D"/>
    <w:rsid w:val="004A70E7"/>
    <w:rsid w:val="004B4CEE"/>
    <w:rsid w:val="004B5E76"/>
    <w:rsid w:val="004B7F66"/>
    <w:rsid w:val="004C66BB"/>
    <w:rsid w:val="004C7A65"/>
    <w:rsid w:val="004E0418"/>
    <w:rsid w:val="004F2ABF"/>
    <w:rsid w:val="004F7D41"/>
    <w:rsid w:val="00505A7F"/>
    <w:rsid w:val="00512931"/>
    <w:rsid w:val="00546215"/>
    <w:rsid w:val="00567622"/>
    <w:rsid w:val="005A4D78"/>
    <w:rsid w:val="005A6FB0"/>
    <w:rsid w:val="005B6E18"/>
    <w:rsid w:val="005F067B"/>
    <w:rsid w:val="006067A8"/>
    <w:rsid w:val="00622DCE"/>
    <w:rsid w:val="00653152"/>
    <w:rsid w:val="006613BD"/>
    <w:rsid w:val="00663474"/>
    <w:rsid w:val="0067167E"/>
    <w:rsid w:val="00673500"/>
    <w:rsid w:val="006C36EA"/>
    <w:rsid w:val="006E4363"/>
    <w:rsid w:val="006F32B4"/>
    <w:rsid w:val="00721A96"/>
    <w:rsid w:val="00734C49"/>
    <w:rsid w:val="007374DB"/>
    <w:rsid w:val="00737AA1"/>
    <w:rsid w:val="00742351"/>
    <w:rsid w:val="007628D9"/>
    <w:rsid w:val="00775C6A"/>
    <w:rsid w:val="00780B9B"/>
    <w:rsid w:val="0078204C"/>
    <w:rsid w:val="00786E79"/>
    <w:rsid w:val="007A112D"/>
    <w:rsid w:val="007A7719"/>
    <w:rsid w:val="007B153C"/>
    <w:rsid w:val="007C29F8"/>
    <w:rsid w:val="007D0431"/>
    <w:rsid w:val="007D37A4"/>
    <w:rsid w:val="007D6A51"/>
    <w:rsid w:val="008005E9"/>
    <w:rsid w:val="00807D57"/>
    <w:rsid w:val="00814672"/>
    <w:rsid w:val="008205AB"/>
    <w:rsid w:val="00827784"/>
    <w:rsid w:val="0085010F"/>
    <w:rsid w:val="00862C30"/>
    <w:rsid w:val="00865849"/>
    <w:rsid w:val="00893260"/>
    <w:rsid w:val="00894011"/>
    <w:rsid w:val="008A3ECB"/>
    <w:rsid w:val="008A5725"/>
    <w:rsid w:val="008D0C53"/>
    <w:rsid w:val="008D7837"/>
    <w:rsid w:val="008E44A0"/>
    <w:rsid w:val="00913F1E"/>
    <w:rsid w:val="00930710"/>
    <w:rsid w:val="0094522F"/>
    <w:rsid w:val="00967992"/>
    <w:rsid w:val="00975CD7"/>
    <w:rsid w:val="009766C3"/>
    <w:rsid w:val="00984711"/>
    <w:rsid w:val="009C2269"/>
    <w:rsid w:val="009D1202"/>
    <w:rsid w:val="009D532A"/>
    <w:rsid w:val="009E4534"/>
    <w:rsid w:val="00A016F8"/>
    <w:rsid w:val="00A163C0"/>
    <w:rsid w:val="00A51157"/>
    <w:rsid w:val="00A5292E"/>
    <w:rsid w:val="00A631D7"/>
    <w:rsid w:val="00A6380A"/>
    <w:rsid w:val="00A8641B"/>
    <w:rsid w:val="00A96FEA"/>
    <w:rsid w:val="00AB72D3"/>
    <w:rsid w:val="00AC1DB8"/>
    <w:rsid w:val="00AE650B"/>
    <w:rsid w:val="00AF323C"/>
    <w:rsid w:val="00B07E48"/>
    <w:rsid w:val="00B14EA6"/>
    <w:rsid w:val="00B16425"/>
    <w:rsid w:val="00B34C09"/>
    <w:rsid w:val="00B46D10"/>
    <w:rsid w:val="00B57109"/>
    <w:rsid w:val="00B57214"/>
    <w:rsid w:val="00BF7F46"/>
    <w:rsid w:val="00C244E4"/>
    <w:rsid w:val="00C636FF"/>
    <w:rsid w:val="00C918EF"/>
    <w:rsid w:val="00C91A05"/>
    <w:rsid w:val="00C941E5"/>
    <w:rsid w:val="00CA022E"/>
    <w:rsid w:val="00CA482F"/>
    <w:rsid w:val="00CB2BCE"/>
    <w:rsid w:val="00CE7DDE"/>
    <w:rsid w:val="00CF121D"/>
    <w:rsid w:val="00D31477"/>
    <w:rsid w:val="00D341F9"/>
    <w:rsid w:val="00D6250D"/>
    <w:rsid w:val="00DA142C"/>
    <w:rsid w:val="00DC5C9A"/>
    <w:rsid w:val="00DF02BE"/>
    <w:rsid w:val="00DF3506"/>
    <w:rsid w:val="00E345BD"/>
    <w:rsid w:val="00E56F17"/>
    <w:rsid w:val="00E75ACA"/>
    <w:rsid w:val="00EC60B7"/>
    <w:rsid w:val="00EC67DD"/>
    <w:rsid w:val="00EF64BF"/>
    <w:rsid w:val="00F13D1E"/>
    <w:rsid w:val="00F20388"/>
    <w:rsid w:val="00F2524F"/>
    <w:rsid w:val="00F36F18"/>
    <w:rsid w:val="00F44605"/>
    <w:rsid w:val="00F56CE4"/>
    <w:rsid w:val="00F6723C"/>
    <w:rsid w:val="00F72676"/>
    <w:rsid w:val="00F754E1"/>
    <w:rsid w:val="00F90B98"/>
    <w:rsid w:val="00F91DF2"/>
    <w:rsid w:val="00FA4FB0"/>
    <w:rsid w:val="00FB1F8F"/>
    <w:rsid w:val="00FB3D4D"/>
    <w:rsid w:val="00FD24BA"/>
    <w:rsid w:val="00FD4320"/>
    <w:rsid w:val="00FD5CF4"/>
    <w:rsid w:val="00FF0568"/>
    <w:rsid w:val="00FF1B95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10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6105F"/>
    <w:rPr>
      <w:b/>
      <w:bCs/>
    </w:rPr>
  </w:style>
  <w:style w:type="character" w:styleId="a5">
    <w:name w:val="Hyperlink"/>
    <w:basedOn w:val="a0"/>
    <w:uiPriority w:val="99"/>
    <w:semiHidden/>
    <w:unhideWhenUsed/>
    <w:rsid w:val="0046105F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807D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07D5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07D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07D5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10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6105F"/>
    <w:rPr>
      <w:b/>
      <w:bCs/>
    </w:rPr>
  </w:style>
  <w:style w:type="character" w:styleId="a5">
    <w:name w:val="Hyperlink"/>
    <w:basedOn w:val="a0"/>
    <w:uiPriority w:val="99"/>
    <w:semiHidden/>
    <w:unhideWhenUsed/>
    <w:rsid w:val="0046105F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807D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07D5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07D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07D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8E17-11D5-4CC3-9113-39988AE3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2</Characters>
  <Application>Microsoft Office Word</Application>
  <DocSecurity>0</DocSecurity>
  <Lines>3</Lines>
  <Paragraphs>1</Paragraphs>
  <ScaleCrop>false</ScaleCrop>
  <Company>Microsoft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知用户</dc:creator>
  <cp:lastModifiedBy>未知用户</cp:lastModifiedBy>
  <cp:revision>4</cp:revision>
  <dcterms:created xsi:type="dcterms:W3CDTF">2019-07-23T08:09:00Z</dcterms:created>
  <dcterms:modified xsi:type="dcterms:W3CDTF">2022-09-22T08:18:00Z</dcterms:modified>
</cp:coreProperties>
</file>